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23" w:rsidRPr="002C3D23" w:rsidRDefault="002C3D23" w:rsidP="002C3D23">
      <w:pPr>
        <w:pStyle w:val="a9"/>
        <w:snapToGrid w:val="0"/>
        <w:spacing w:line="0" w:lineRule="atLeast"/>
        <w:ind w:leftChars="0" w:left="360"/>
        <w:rPr>
          <w:rFonts w:ascii="標楷體" w:eastAsia="標楷體" w:hAnsi="標楷體"/>
          <w:sz w:val="36"/>
          <w:szCs w:val="36"/>
        </w:rPr>
      </w:pPr>
      <w:r w:rsidRPr="002C3D23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請張貼</w:t>
      </w:r>
    </w:p>
    <w:p w:rsidR="00C92C58" w:rsidRPr="00B62442" w:rsidRDefault="00C92C58" w:rsidP="00355DB0">
      <w:pPr>
        <w:pStyle w:val="a9"/>
        <w:snapToGrid w:val="0"/>
        <w:spacing w:line="0" w:lineRule="atLeast"/>
        <w:ind w:leftChars="0" w:left="360"/>
        <w:jc w:val="center"/>
        <w:rPr>
          <w:rFonts w:ascii="標楷體" w:eastAsia="標楷體" w:hAnsi="標楷體"/>
          <w:sz w:val="40"/>
          <w:szCs w:val="40"/>
        </w:rPr>
      </w:pPr>
      <w:r w:rsidRPr="00B62442">
        <w:rPr>
          <w:rFonts w:ascii="標楷體" w:eastAsia="標楷體" w:hAnsi="標楷體" w:hint="eastAsia"/>
          <w:sz w:val="40"/>
          <w:szCs w:val="40"/>
        </w:rPr>
        <w:t>【11</w:t>
      </w:r>
      <w:r w:rsidR="005E7021">
        <w:rPr>
          <w:rFonts w:ascii="標楷體" w:eastAsia="標楷體" w:hAnsi="標楷體" w:hint="eastAsia"/>
          <w:sz w:val="40"/>
          <w:szCs w:val="40"/>
        </w:rPr>
        <w:t>3</w:t>
      </w:r>
      <w:r w:rsidRPr="00B62442">
        <w:rPr>
          <w:rFonts w:ascii="標楷體" w:eastAsia="標楷體" w:hAnsi="標楷體" w:hint="eastAsia"/>
          <w:sz w:val="40"/>
          <w:szCs w:val="40"/>
        </w:rPr>
        <w:t>年度暑輔開班公告】</w:t>
      </w:r>
    </w:p>
    <w:p w:rsidR="00AD7121" w:rsidRPr="00751768" w:rsidRDefault="0066497A" w:rsidP="00751768">
      <w:pPr>
        <w:pStyle w:val="a9"/>
        <w:numPr>
          <w:ilvl w:val="0"/>
          <w:numId w:val="3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751768">
        <w:rPr>
          <w:rFonts w:ascii="標楷體" w:eastAsia="標楷體" w:hAnsi="標楷體" w:hint="eastAsia"/>
          <w:sz w:val="28"/>
          <w:szCs w:val="28"/>
        </w:rPr>
        <w:t>暑輔開</w:t>
      </w:r>
      <w:proofErr w:type="gramEnd"/>
      <w:r w:rsidRPr="00751768">
        <w:rPr>
          <w:rFonts w:ascii="標楷體" w:eastAsia="標楷體" w:hAnsi="標楷體" w:hint="eastAsia"/>
          <w:sz w:val="28"/>
          <w:szCs w:val="28"/>
        </w:rPr>
        <w:t>班統計如下表</w:t>
      </w:r>
      <w:r w:rsidR="001C723A" w:rsidRPr="00751768">
        <w:rPr>
          <w:rFonts w:ascii="標楷體" w:eastAsia="標楷體" w:hAnsi="標楷體" w:hint="eastAsia"/>
          <w:sz w:val="28"/>
          <w:szCs w:val="28"/>
        </w:rPr>
        <w:t>。</w:t>
      </w:r>
      <w:r w:rsidR="00AD7121" w:rsidRPr="00751768">
        <w:rPr>
          <w:rFonts w:ascii="標楷體" w:eastAsia="標楷體" w:hAnsi="標楷體" w:hint="eastAsia"/>
          <w:sz w:val="28"/>
          <w:szCs w:val="28"/>
        </w:rPr>
        <w:t>被</w:t>
      </w:r>
      <w:proofErr w:type="gramStart"/>
      <w:r w:rsidR="00AD7121" w:rsidRPr="00751768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AD7121" w:rsidRPr="00751768">
        <w:rPr>
          <w:rFonts w:ascii="標楷體" w:eastAsia="標楷體" w:hAnsi="標楷體" w:hint="eastAsia"/>
          <w:sz w:val="28"/>
          <w:szCs w:val="28"/>
        </w:rPr>
        <w:t>班的同學，請於</w:t>
      </w:r>
      <w:r w:rsidR="002C13C5" w:rsidRPr="00751768">
        <w:rPr>
          <w:rFonts w:ascii="標楷體" w:eastAsia="標楷體" w:hAnsi="標楷體" w:hint="eastAsia"/>
          <w:sz w:val="28"/>
          <w:szCs w:val="28"/>
        </w:rPr>
        <w:t>7/1</w:t>
      </w:r>
      <w:r w:rsidR="005E7021">
        <w:rPr>
          <w:rFonts w:ascii="標楷體" w:eastAsia="標楷體" w:hAnsi="標楷體" w:hint="eastAsia"/>
          <w:sz w:val="28"/>
          <w:szCs w:val="28"/>
        </w:rPr>
        <w:t>5</w:t>
      </w:r>
      <w:r w:rsidR="002C13C5" w:rsidRPr="0075176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2C13C5" w:rsidRPr="0075176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C13C5" w:rsidRPr="00751768">
        <w:rPr>
          <w:rFonts w:ascii="標楷體" w:eastAsia="標楷體" w:hAnsi="標楷體" w:hint="eastAsia"/>
          <w:sz w:val="28"/>
          <w:szCs w:val="28"/>
        </w:rPr>
        <w:t>)</w:t>
      </w:r>
      <w:r w:rsidR="00AD7121" w:rsidRPr="00751768">
        <w:rPr>
          <w:rFonts w:ascii="標楷體" w:eastAsia="標楷體" w:hAnsi="標楷體" w:hint="eastAsia"/>
          <w:sz w:val="28"/>
          <w:szCs w:val="28"/>
        </w:rPr>
        <w:t>開課當天，直接至開課班級報到。</w:t>
      </w:r>
    </w:p>
    <w:p w:rsidR="005E7021" w:rsidRDefault="00B82819" w:rsidP="00FF43FA">
      <w:pPr>
        <w:pStyle w:val="a9"/>
        <w:numPr>
          <w:ilvl w:val="0"/>
          <w:numId w:val="3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E7021">
        <w:rPr>
          <w:rFonts w:ascii="標楷體" w:eastAsia="標楷體" w:hAnsi="標楷體" w:hint="eastAsia"/>
          <w:sz w:val="28"/>
          <w:szCs w:val="28"/>
        </w:rPr>
        <w:t>七升八的班級，</w:t>
      </w:r>
      <w:r w:rsidR="00821C85" w:rsidRPr="005E7021">
        <w:rPr>
          <w:rFonts w:ascii="標楷體" w:eastAsia="標楷體" w:hAnsi="標楷體" w:hint="eastAsia"/>
          <w:sz w:val="28"/>
          <w:szCs w:val="28"/>
        </w:rPr>
        <w:t>人數</w:t>
      </w:r>
      <w:r w:rsidR="005E7021" w:rsidRPr="005E7021">
        <w:rPr>
          <w:rFonts w:ascii="標楷體" w:eastAsia="標楷體" w:hAnsi="標楷體" w:hint="eastAsia"/>
          <w:sz w:val="28"/>
          <w:szCs w:val="28"/>
        </w:rPr>
        <w:t>未達</w:t>
      </w:r>
      <w:r w:rsidR="00821C85" w:rsidRPr="005E7021">
        <w:rPr>
          <w:rFonts w:ascii="標楷體" w:eastAsia="標楷體" w:hAnsi="標楷體" w:hint="eastAsia"/>
          <w:sz w:val="28"/>
          <w:szCs w:val="28"/>
        </w:rPr>
        <w:t>25人</w:t>
      </w:r>
      <w:r w:rsidR="00032AB5" w:rsidRPr="005E7021">
        <w:rPr>
          <w:rFonts w:ascii="標楷體" w:eastAsia="標楷體" w:hAnsi="標楷體" w:hint="eastAsia"/>
          <w:sz w:val="28"/>
          <w:szCs w:val="28"/>
        </w:rPr>
        <w:t>，</w:t>
      </w:r>
      <w:r w:rsidR="005E7021">
        <w:rPr>
          <w:rFonts w:ascii="標楷體" w:eastAsia="標楷體" w:hAnsi="標楷體" w:hint="eastAsia"/>
          <w:sz w:val="28"/>
          <w:szCs w:val="28"/>
        </w:rPr>
        <w:t>不開課。</w:t>
      </w:r>
    </w:p>
    <w:p w:rsidR="00B82819" w:rsidRPr="005E7021" w:rsidRDefault="00751768" w:rsidP="00FF43FA">
      <w:pPr>
        <w:pStyle w:val="a9"/>
        <w:numPr>
          <w:ilvl w:val="0"/>
          <w:numId w:val="3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5E7021">
        <w:rPr>
          <w:rFonts w:ascii="標楷體" w:eastAsia="標楷體" w:hAnsi="標楷體" w:hint="eastAsia"/>
          <w:sz w:val="28"/>
          <w:szCs w:val="28"/>
        </w:rPr>
        <w:t>所有參加的同學，</w:t>
      </w:r>
      <w:r w:rsidR="00815E12" w:rsidRPr="005E7021">
        <w:rPr>
          <w:rFonts w:ascii="標楷體" w:eastAsia="標楷體" w:hAnsi="標楷體" w:hint="eastAsia"/>
          <w:sz w:val="28"/>
          <w:szCs w:val="28"/>
        </w:rPr>
        <w:t>若再有要</w:t>
      </w:r>
      <w:proofErr w:type="gramStart"/>
      <w:r w:rsidR="00815E12" w:rsidRPr="005E7021">
        <w:rPr>
          <w:rFonts w:ascii="標楷體" w:eastAsia="標楷體" w:hAnsi="標楷體" w:hint="eastAsia"/>
          <w:sz w:val="28"/>
          <w:szCs w:val="28"/>
        </w:rPr>
        <w:t>退班者</w:t>
      </w:r>
      <w:proofErr w:type="gramEnd"/>
      <w:r w:rsidR="00815E12" w:rsidRPr="005E7021">
        <w:rPr>
          <w:rFonts w:ascii="標楷體" w:eastAsia="標楷體" w:hAnsi="標楷體" w:hint="eastAsia"/>
          <w:sz w:val="28"/>
          <w:szCs w:val="28"/>
        </w:rPr>
        <w:t>，必須至教務處</w:t>
      </w:r>
      <w:proofErr w:type="gramStart"/>
      <w:r w:rsidR="00815E12" w:rsidRPr="005E7021">
        <w:rPr>
          <w:rFonts w:ascii="標楷體" w:eastAsia="標楷體" w:hAnsi="標楷體" w:hint="eastAsia"/>
          <w:sz w:val="28"/>
          <w:szCs w:val="28"/>
        </w:rPr>
        <w:t>領取退班申請書</w:t>
      </w:r>
      <w:proofErr w:type="gramEnd"/>
      <w:r w:rsidR="00815E12" w:rsidRPr="005E7021">
        <w:rPr>
          <w:rFonts w:ascii="標楷體" w:eastAsia="標楷體" w:hAnsi="標楷體" w:hint="eastAsia"/>
          <w:sz w:val="28"/>
          <w:szCs w:val="28"/>
        </w:rPr>
        <w:t>填寫。</w:t>
      </w:r>
    </w:p>
    <w:p w:rsidR="00B53AAA" w:rsidRPr="00751768" w:rsidRDefault="00AD7121" w:rsidP="00751768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751768">
        <w:rPr>
          <w:rFonts w:ascii="標楷體" w:eastAsia="標楷體" w:hAnsi="標楷體" w:hint="eastAsia"/>
          <w:sz w:val="28"/>
          <w:szCs w:val="28"/>
        </w:rPr>
        <w:t xml:space="preserve">                                          </w:t>
      </w:r>
      <w:r w:rsidR="00C669B8" w:rsidRPr="00751768">
        <w:rPr>
          <w:rFonts w:ascii="標楷體" w:eastAsia="標楷體" w:hAnsi="標楷體" w:hint="eastAsia"/>
          <w:sz w:val="28"/>
          <w:szCs w:val="28"/>
        </w:rPr>
        <w:t xml:space="preserve">  </w:t>
      </w:r>
      <w:r w:rsidR="00B96469" w:rsidRPr="0075176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B1178" w:rsidRPr="00751768">
        <w:rPr>
          <w:rFonts w:ascii="標楷體" w:eastAsia="標楷體" w:hAnsi="標楷體" w:hint="eastAsia"/>
          <w:sz w:val="28"/>
          <w:szCs w:val="28"/>
        </w:rPr>
        <w:t xml:space="preserve"> </w:t>
      </w:r>
      <w:r w:rsidR="00C669B8" w:rsidRPr="00751768">
        <w:rPr>
          <w:rFonts w:ascii="標楷體" w:eastAsia="標楷體" w:hAnsi="標楷體" w:hint="eastAsia"/>
          <w:sz w:val="28"/>
          <w:szCs w:val="28"/>
        </w:rPr>
        <w:t xml:space="preserve">教務處 </w:t>
      </w:r>
      <w:proofErr w:type="gramStart"/>
      <w:r w:rsidR="00C669B8" w:rsidRPr="00751768">
        <w:rPr>
          <w:rFonts w:ascii="標楷體" w:eastAsia="標楷體" w:hAnsi="標楷體" w:hint="eastAsia"/>
          <w:sz w:val="28"/>
          <w:szCs w:val="28"/>
        </w:rPr>
        <w:t>謹上</w:t>
      </w:r>
      <w:proofErr w:type="gramEnd"/>
      <w:r w:rsidR="00A820DF" w:rsidRPr="00751768">
        <w:rPr>
          <w:rFonts w:ascii="標楷體" w:eastAsia="標楷體" w:hAnsi="標楷體" w:hint="eastAsia"/>
          <w:sz w:val="28"/>
          <w:szCs w:val="28"/>
        </w:rPr>
        <w:t>112.6.</w:t>
      </w:r>
      <w:r w:rsidR="005456B6" w:rsidRPr="00751768">
        <w:rPr>
          <w:rFonts w:ascii="標楷體" w:eastAsia="標楷體" w:hAnsi="標楷體"/>
          <w:sz w:val="28"/>
          <w:szCs w:val="28"/>
        </w:rPr>
        <w:t>5</w:t>
      </w:r>
    </w:p>
    <w:p w:rsidR="00C93AC8" w:rsidRPr="00B62442" w:rsidRDefault="00751768" w:rsidP="007015B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.</w:t>
      </w:r>
      <w:r w:rsidR="007015B5" w:rsidRPr="00B62442">
        <w:rPr>
          <w:rFonts w:ascii="標楷體" w:eastAsia="標楷體" w:hAnsi="標楷體" w:hint="eastAsia"/>
          <w:b/>
          <w:sz w:val="28"/>
          <w:szCs w:val="28"/>
        </w:rPr>
        <w:t>八升九開班情形</w:t>
      </w:r>
    </w:p>
    <w:tbl>
      <w:tblPr>
        <w:tblpPr w:leftFromText="180" w:rightFromText="180" w:vertAnchor="text" w:tblpX="239" w:tblpY="1"/>
        <w:tblOverlap w:val="never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318"/>
        <w:gridCol w:w="2183"/>
        <w:gridCol w:w="1750"/>
        <w:gridCol w:w="1369"/>
        <w:gridCol w:w="2132"/>
      </w:tblGrid>
      <w:tr w:rsidR="00B62442" w:rsidRPr="00B62442" w:rsidTr="005E7021">
        <w:trPr>
          <w:trHeight w:val="650"/>
        </w:trPr>
        <w:tc>
          <w:tcPr>
            <w:tcW w:w="148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9142C" w:rsidRPr="00B62442" w:rsidRDefault="00E9142C" w:rsidP="00702B92">
            <w:pPr>
              <w:snapToGrid w:val="0"/>
              <w:ind w:right="55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開班班級</w:t>
            </w:r>
          </w:p>
        </w:tc>
        <w:tc>
          <w:tcPr>
            <w:tcW w:w="1318" w:type="dxa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9142C" w:rsidRPr="00B62442" w:rsidRDefault="00E9142C" w:rsidP="00702B92">
            <w:pPr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E9142C" w:rsidRPr="00B62442" w:rsidRDefault="00E9142C" w:rsidP="00702B92">
            <w:pPr>
              <w:snapToGrid w:val="0"/>
              <w:ind w:right="38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不參加座號</w:t>
            </w:r>
          </w:p>
        </w:tc>
        <w:tc>
          <w:tcPr>
            <w:tcW w:w="1750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9142C" w:rsidRPr="00B62442" w:rsidRDefault="00E9142C" w:rsidP="00702B92">
            <w:pPr>
              <w:snapToGrid w:val="0"/>
              <w:ind w:right="55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開班班級</w:t>
            </w:r>
          </w:p>
        </w:tc>
        <w:tc>
          <w:tcPr>
            <w:tcW w:w="1369" w:type="dxa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9142C" w:rsidRPr="00B62442" w:rsidRDefault="00E9142C" w:rsidP="00702B92">
            <w:pPr>
              <w:snapToGrid w:val="0"/>
              <w:ind w:right="38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2132" w:type="dxa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E9142C" w:rsidRPr="00B62442" w:rsidRDefault="00E9142C" w:rsidP="00702B92">
            <w:pPr>
              <w:snapToGrid w:val="0"/>
              <w:ind w:right="38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不參加座號</w:t>
            </w:r>
          </w:p>
        </w:tc>
      </w:tr>
      <w:tr w:rsidR="000E6C48" w:rsidRPr="00B62442" w:rsidTr="005E7021">
        <w:trPr>
          <w:trHeight w:val="650"/>
        </w:trPr>
        <w:tc>
          <w:tcPr>
            <w:tcW w:w="1487" w:type="dxa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01</w:t>
            </w:r>
          </w:p>
        </w:tc>
        <w:tc>
          <w:tcPr>
            <w:tcW w:w="13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6 </w:t>
            </w:r>
          </w:p>
        </w:tc>
        <w:tc>
          <w:tcPr>
            <w:tcW w:w="218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E6C48" w:rsidP="000E6C4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50" w:type="dxa"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11</w:t>
            </w:r>
          </w:p>
        </w:tc>
        <w:tc>
          <w:tcPr>
            <w:tcW w:w="136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6 </w:t>
            </w:r>
          </w:p>
        </w:tc>
        <w:tc>
          <w:tcPr>
            <w:tcW w:w="213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73133" w:rsidP="000E6C4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73133">
              <w:rPr>
                <w:rFonts w:ascii="標楷體" w:eastAsia="標楷體" w:hAnsi="標楷體" w:hint="eastAsia"/>
              </w:rPr>
              <w:t>無</w:t>
            </w:r>
          </w:p>
        </w:tc>
      </w:tr>
      <w:tr w:rsidR="000E6C48" w:rsidRPr="00B62442" w:rsidTr="005E7021">
        <w:trPr>
          <w:trHeight w:val="650"/>
        </w:trPr>
        <w:tc>
          <w:tcPr>
            <w:tcW w:w="14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5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E6C48" w:rsidP="000E6C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3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E6C48" w:rsidP="000E6C48">
            <w:pPr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1.</w:t>
            </w:r>
            <w:r w:rsidR="00073133">
              <w:rPr>
                <w:rFonts w:ascii="標楷體" w:eastAsia="標楷體" w:hAnsi="標楷體"/>
              </w:rPr>
              <w:t>32.37</w:t>
            </w:r>
          </w:p>
        </w:tc>
      </w:tr>
      <w:tr w:rsidR="000E6C48" w:rsidRPr="00B62442" w:rsidTr="005E7021">
        <w:trPr>
          <w:trHeight w:val="620"/>
        </w:trPr>
        <w:tc>
          <w:tcPr>
            <w:tcW w:w="14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6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E6C48" w:rsidP="000E6C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6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73133" w:rsidP="000E6C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.41</w:t>
            </w:r>
            <w:bookmarkStart w:id="0" w:name="_GoBack"/>
            <w:bookmarkEnd w:id="0"/>
          </w:p>
        </w:tc>
      </w:tr>
      <w:tr w:rsidR="000E6C48" w:rsidRPr="00B62442" w:rsidTr="005E7021">
        <w:trPr>
          <w:trHeight w:val="620"/>
        </w:trPr>
        <w:tc>
          <w:tcPr>
            <w:tcW w:w="14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5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E6C48" w:rsidP="000E6C48">
            <w:pPr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7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73133" w:rsidP="000E6C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</w:tr>
      <w:tr w:rsidR="000E6C48" w:rsidRPr="00B62442" w:rsidTr="005E7021">
        <w:trPr>
          <w:trHeight w:val="650"/>
        </w:trPr>
        <w:tc>
          <w:tcPr>
            <w:tcW w:w="14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4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E6C48" w:rsidP="000E6C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8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73133" w:rsidP="000E6C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</w:tr>
      <w:tr w:rsidR="000E6C48" w:rsidRPr="00B62442" w:rsidTr="005E7021">
        <w:trPr>
          <w:trHeight w:val="620"/>
        </w:trPr>
        <w:tc>
          <w:tcPr>
            <w:tcW w:w="14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7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E6C48" w:rsidP="000E6C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7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73133" w:rsidP="000E6C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</w:tr>
      <w:tr w:rsidR="00073133" w:rsidRPr="00B62442" w:rsidTr="00073133">
        <w:trPr>
          <w:trHeight w:val="620"/>
        </w:trPr>
        <w:tc>
          <w:tcPr>
            <w:tcW w:w="14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33" w:rsidRPr="00B62442" w:rsidRDefault="00073133" w:rsidP="00073133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3" w:rsidRDefault="00073133" w:rsidP="00073133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6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3133" w:rsidRDefault="00073133" w:rsidP="00073133">
            <w:pPr>
              <w:jc w:val="center"/>
            </w:pPr>
            <w:r w:rsidRPr="00A235D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3" w:rsidRPr="00B62442" w:rsidRDefault="00073133" w:rsidP="00073133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3" w:rsidRPr="00B62442" w:rsidRDefault="00073133" w:rsidP="000731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3133" w:rsidRPr="00B62442" w:rsidRDefault="00073133" w:rsidP="000731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3133" w:rsidRPr="00B62442" w:rsidTr="00073133">
        <w:trPr>
          <w:trHeight w:val="650"/>
        </w:trPr>
        <w:tc>
          <w:tcPr>
            <w:tcW w:w="14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33" w:rsidRPr="00B62442" w:rsidRDefault="00073133" w:rsidP="00073133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3" w:rsidRDefault="00073133" w:rsidP="00073133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5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3133" w:rsidRDefault="00073133" w:rsidP="00073133">
            <w:pPr>
              <w:jc w:val="center"/>
            </w:pPr>
            <w:r w:rsidRPr="00A235D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3" w:rsidRPr="00B62442" w:rsidRDefault="00073133" w:rsidP="00073133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3" w:rsidRPr="00B62442" w:rsidRDefault="00073133" w:rsidP="000731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3133" w:rsidRPr="00B62442" w:rsidRDefault="00073133" w:rsidP="000731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3133" w:rsidRPr="00B62442" w:rsidTr="00073133">
        <w:trPr>
          <w:trHeight w:val="620"/>
        </w:trPr>
        <w:tc>
          <w:tcPr>
            <w:tcW w:w="14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33" w:rsidRPr="00B62442" w:rsidRDefault="00073133" w:rsidP="00073133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3" w:rsidRDefault="00073133" w:rsidP="00073133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5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3133" w:rsidRDefault="00073133" w:rsidP="00073133">
            <w:pPr>
              <w:jc w:val="center"/>
            </w:pPr>
            <w:r w:rsidRPr="00A235D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33" w:rsidRPr="00B62442" w:rsidRDefault="00073133" w:rsidP="00073133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133" w:rsidRPr="00B62442" w:rsidRDefault="00073133" w:rsidP="00073133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3133" w:rsidRPr="00B62442" w:rsidRDefault="00073133" w:rsidP="00073133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</w:p>
        </w:tc>
      </w:tr>
      <w:tr w:rsidR="000E6C48" w:rsidRPr="00B62442" w:rsidTr="005E7021">
        <w:trPr>
          <w:trHeight w:val="620"/>
        </w:trPr>
        <w:tc>
          <w:tcPr>
            <w:tcW w:w="148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B62442">
              <w:rPr>
                <w:rFonts w:ascii="標楷體" w:eastAsia="標楷體" w:hAnsi="標楷體" w:hint="eastAsia"/>
              </w:rPr>
              <w:t>8</w:t>
            </w:r>
            <w:r w:rsidRPr="00B62442">
              <w:rPr>
                <w:rFonts w:ascii="標楷體" w:eastAsia="標楷體" w:hAnsi="標楷體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6C48" w:rsidRDefault="000E6C48" w:rsidP="000E6C48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26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73133" w:rsidP="000E6C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6C48" w:rsidRPr="00B62442" w:rsidRDefault="000E6C48" w:rsidP="000E6C48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</w:p>
        </w:tc>
      </w:tr>
    </w:tbl>
    <w:p w:rsidR="007015B5" w:rsidRPr="00B62442" w:rsidRDefault="007015B5" w:rsidP="00355DB0">
      <w:pPr>
        <w:rPr>
          <w:rFonts w:ascii="標楷體" w:eastAsia="標楷體" w:hAnsi="標楷體"/>
          <w:b/>
          <w:sz w:val="20"/>
          <w:szCs w:val="20"/>
        </w:rPr>
      </w:pPr>
    </w:p>
    <w:sectPr w:rsidR="007015B5" w:rsidRPr="00B62442" w:rsidSect="002C3D23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4D6" w:rsidRDefault="001B14D6" w:rsidP="0066497A">
      <w:r>
        <w:separator/>
      </w:r>
    </w:p>
  </w:endnote>
  <w:endnote w:type="continuationSeparator" w:id="0">
    <w:p w:rsidR="001B14D6" w:rsidRDefault="001B14D6" w:rsidP="0066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4D6" w:rsidRDefault="001B14D6" w:rsidP="0066497A">
      <w:r>
        <w:separator/>
      </w:r>
    </w:p>
  </w:footnote>
  <w:footnote w:type="continuationSeparator" w:id="0">
    <w:p w:rsidR="001B14D6" w:rsidRDefault="001B14D6" w:rsidP="0066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22346"/>
    <w:multiLevelType w:val="hybridMultilevel"/>
    <w:tmpl w:val="6D50200A"/>
    <w:lvl w:ilvl="0" w:tplc="92EE337A">
      <w:start w:val="1"/>
      <w:numFmt w:val="decimal"/>
      <w:lvlText w:val="(%1)"/>
      <w:lvlJc w:val="left"/>
      <w:pPr>
        <w:ind w:left="587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F1BC8"/>
    <w:multiLevelType w:val="hybridMultilevel"/>
    <w:tmpl w:val="5E2AFBA0"/>
    <w:lvl w:ilvl="0" w:tplc="ACFCB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C672CC"/>
    <w:multiLevelType w:val="hybridMultilevel"/>
    <w:tmpl w:val="36A85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C6F51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39E3C50">
      <w:start w:val="1"/>
      <w:numFmt w:val="decimal"/>
      <w:lvlText w:val="(%3)"/>
      <w:lvlJc w:val="left"/>
      <w:pPr>
        <w:ind w:left="1713" w:hanging="72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1D66DE"/>
    <w:multiLevelType w:val="hybridMultilevel"/>
    <w:tmpl w:val="5E82253E"/>
    <w:lvl w:ilvl="0" w:tplc="5AE21D5A">
      <w:start w:val="1"/>
      <w:numFmt w:val="decimal"/>
      <w:suff w:val="space"/>
      <w:lvlText w:val="%1."/>
      <w:lvlJc w:val="left"/>
      <w:pPr>
        <w:ind w:left="227" w:hanging="227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7A"/>
    <w:rsid w:val="00001F85"/>
    <w:rsid w:val="00011083"/>
    <w:rsid w:val="00015475"/>
    <w:rsid w:val="000159AD"/>
    <w:rsid w:val="00023B47"/>
    <w:rsid w:val="00031AB1"/>
    <w:rsid w:val="00032AB5"/>
    <w:rsid w:val="00034B80"/>
    <w:rsid w:val="00044C33"/>
    <w:rsid w:val="00051E4E"/>
    <w:rsid w:val="000710AD"/>
    <w:rsid w:val="00071C41"/>
    <w:rsid w:val="00073133"/>
    <w:rsid w:val="000740A0"/>
    <w:rsid w:val="0008583A"/>
    <w:rsid w:val="000A5293"/>
    <w:rsid w:val="000D500D"/>
    <w:rsid w:val="000D72B9"/>
    <w:rsid w:val="000E6C48"/>
    <w:rsid w:val="000F43D8"/>
    <w:rsid w:val="000F5042"/>
    <w:rsid w:val="00116175"/>
    <w:rsid w:val="00161563"/>
    <w:rsid w:val="00172997"/>
    <w:rsid w:val="0017751D"/>
    <w:rsid w:val="00180A88"/>
    <w:rsid w:val="00181624"/>
    <w:rsid w:val="001848B9"/>
    <w:rsid w:val="00190AC5"/>
    <w:rsid w:val="00190E82"/>
    <w:rsid w:val="001A2254"/>
    <w:rsid w:val="001A51AC"/>
    <w:rsid w:val="001A6292"/>
    <w:rsid w:val="001A649A"/>
    <w:rsid w:val="001A65E9"/>
    <w:rsid w:val="001B14D6"/>
    <w:rsid w:val="001C0AD6"/>
    <w:rsid w:val="001C723A"/>
    <w:rsid w:val="00221DEE"/>
    <w:rsid w:val="00224C52"/>
    <w:rsid w:val="00235934"/>
    <w:rsid w:val="002833A2"/>
    <w:rsid w:val="0028603C"/>
    <w:rsid w:val="00292B8B"/>
    <w:rsid w:val="002A5C17"/>
    <w:rsid w:val="002B0E87"/>
    <w:rsid w:val="002B4A6A"/>
    <w:rsid w:val="002C05CE"/>
    <w:rsid w:val="002C13C5"/>
    <w:rsid w:val="002C3D23"/>
    <w:rsid w:val="002C6C79"/>
    <w:rsid w:val="00314EA6"/>
    <w:rsid w:val="00331DF4"/>
    <w:rsid w:val="00347BB3"/>
    <w:rsid w:val="003534BC"/>
    <w:rsid w:val="00355DB0"/>
    <w:rsid w:val="00363440"/>
    <w:rsid w:val="003672EA"/>
    <w:rsid w:val="00372475"/>
    <w:rsid w:val="003731AB"/>
    <w:rsid w:val="00384C22"/>
    <w:rsid w:val="003A7857"/>
    <w:rsid w:val="003A7B12"/>
    <w:rsid w:val="003C3097"/>
    <w:rsid w:val="003D3F2A"/>
    <w:rsid w:val="003E535E"/>
    <w:rsid w:val="003F3BCE"/>
    <w:rsid w:val="003F4275"/>
    <w:rsid w:val="0041070E"/>
    <w:rsid w:val="004407E1"/>
    <w:rsid w:val="004441B9"/>
    <w:rsid w:val="004524FD"/>
    <w:rsid w:val="00462640"/>
    <w:rsid w:val="00482CDC"/>
    <w:rsid w:val="0048373A"/>
    <w:rsid w:val="00485B7A"/>
    <w:rsid w:val="00490AD5"/>
    <w:rsid w:val="00493DBF"/>
    <w:rsid w:val="004A26EE"/>
    <w:rsid w:val="004B6CDB"/>
    <w:rsid w:val="004C04FC"/>
    <w:rsid w:val="004F0E03"/>
    <w:rsid w:val="005007AD"/>
    <w:rsid w:val="005022E2"/>
    <w:rsid w:val="0050637E"/>
    <w:rsid w:val="00522BD5"/>
    <w:rsid w:val="00523838"/>
    <w:rsid w:val="005415A1"/>
    <w:rsid w:val="005456B6"/>
    <w:rsid w:val="005553E1"/>
    <w:rsid w:val="00561955"/>
    <w:rsid w:val="005622F4"/>
    <w:rsid w:val="00566639"/>
    <w:rsid w:val="00572EB1"/>
    <w:rsid w:val="005842DA"/>
    <w:rsid w:val="005A165C"/>
    <w:rsid w:val="005B3DDA"/>
    <w:rsid w:val="005E0B99"/>
    <w:rsid w:val="005E3BB3"/>
    <w:rsid w:val="005E7021"/>
    <w:rsid w:val="005E716E"/>
    <w:rsid w:val="005E792A"/>
    <w:rsid w:val="005F7565"/>
    <w:rsid w:val="006114BB"/>
    <w:rsid w:val="00641845"/>
    <w:rsid w:val="00661356"/>
    <w:rsid w:val="0066497A"/>
    <w:rsid w:val="0067286B"/>
    <w:rsid w:val="00676F9B"/>
    <w:rsid w:val="0068428A"/>
    <w:rsid w:val="00690F8F"/>
    <w:rsid w:val="00691227"/>
    <w:rsid w:val="006B68FF"/>
    <w:rsid w:val="006C3EAF"/>
    <w:rsid w:val="006E263A"/>
    <w:rsid w:val="006E3522"/>
    <w:rsid w:val="006F3968"/>
    <w:rsid w:val="006F7479"/>
    <w:rsid w:val="007015B5"/>
    <w:rsid w:val="00715DCC"/>
    <w:rsid w:val="00721815"/>
    <w:rsid w:val="007218AC"/>
    <w:rsid w:val="0072430E"/>
    <w:rsid w:val="0072432D"/>
    <w:rsid w:val="007323C8"/>
    <w:rsid w:val="00736CCA"/>
    <w:rsid w:val="00740E53"/>
    <w:rsid w:val="00751768"/>
    <w:rsid w:val="00752C43"/>
    <w:rsid w:val="00756CFB"/>
    <w:rsid w:val="00766674"/>
    <w:rsid w:val="00781874"/>
    <w:rsid w:val="00796A01"/>
    <w:rsid w:val="007C3452"/>
    <w:rsid w:val="007D2F74"/>
    <w:rsid w:val="007E690A"/>
    <w:rsid w:val="00806E4E"/>
    <w:rsid w:val="00815E12"/>
    <w:rsid w:val="00821C85"/>
    <w:rsid w:val="00830EBC"/>
    <w:rsid w:val="008420C3"/>
    <w:rsid w:val="008454E6"/>
    <w:rsid w:val="008538FB"/>
    <w:rsid w:val="00856426"/>
    <w:rsid w:val="0086659F"/>
    <w:rsid w:val="00871E80"/>
    <w:rsid w:val="00877797"/>
    <w:rsid w:val="008849EE"/>
    <w:rsid w:val="00891BF5"/>
    <w:rsid w:val="0089326D"/>
    <w:rsid w:val="0089382F"/>
    <w:rsid w:val="0089507A"/>
    <w:rsid w:val="008A5101"/>
    <w:rsid w:val="008A5343"/>
    <w:rsid w:val="008B7DB8"/>
    <w:rsid w:val="008C122F"/>
    <w:rsid w:val="008C3BCD"/>
    <w:rsid w:val="008C405C"/>
    <w:rsid w:val="00906DA7"/>
    <w:rsid w:val="00925E73"/>
    <w:rsid w:val="00934F2A"/>
    <w:rsid w:val="00941673"/>
    <w:rsid w:val="00942706"/>
    <w:rsid w:val="00972283"/>
    <w:rsid w:val="009725D5"/>
    <w:rsid w:val="009860AA"/>
    <w:rsid w:val="00987444"/>
    <w:rsid w:val="009B0EA6"/>
    <w:rsid w:val="009B1178"/>
    <w:rsid w:val="009B327E"/>
    <w:rsid w:val="009C53A1"/>
    <w:rsid w:val="009D7A77"/>
    <w:rsid w:val="009E5915"/>
    <w:rsid w:val="00A15209"/>
    <w:rsid w:val="00A15CBF"/>
    <w:rsid w:val="00A37075"/>
    <w:rsid w:val="00A40C35"/>
    <w:rsid w:val="00A43176"/>
    <w:rsid w:val="00A53F12"/>
    <w:rsid w:val="00A70919"/>
    <w:rsid w:val="00A8195E"/>
    <w:rsid w:val="00A81A9F"/>
    <w:rsid w:val="00A820DF"/>
    <w:rsid w:val="00A836D5"/>
    <w:rsid w:val="00A865EE"/>
    <w:rsid w:val="00AA39BA"/>
    <w:rsid w:val="00AB1742"/>
    <w:rsid w:val="00AC2112"/>
    <w:rsid w:val="00AD5B67"/>
    <w:rsid w:val="00AD7121"/>
    <w:rsid w:val="00AF220B"/>
    <w:rsid w:val="00AF7E3E"/>
    <w:rsid w:val="00B13827"/>
    <w:rsid w:val="00B16F4E"/>
    <w:rsid w:val="00B26D7D"/>
    <w:rsid w:val="00B40FC9"/>
    <w:rsid w:val="00B53AAA"/>
    <w:rsid w:val="00B6211F"/>
    <w:rsid w:val="00B62442"/>
    <w:rsid w:val="00B82819"/>
    <w:rsid w:val="00B944C3"/>
    <w:rsid w:val="00B96469"/>
    <w:rsid w:val="00B974D1"/>
    <w:rsid w:val="00BA0D27"/>
    <w:rsid w:val="00BA0D67"/>
    <w:rsid w:val="00BB5BD5"/>
    <w:rsid w:val="00BC5236"/>
    <w:rsid w:val="00BD34EB"/>
    <w:rsid w:val="00BD7581"/>
    <w:rsid w:val="00BE5F67"/>
    <w:rsid w:val="00BF1717"/>
    <w:rsid w:val="00BF55A8"/>
    <w:rsid w:val="00C2040C"/>
    <w:rsid w:val="00C24333"/>
    <w:rsid w:val="00C263E6"/>
    <w:rsid w:val="00C300F2"/>
    <w:rsid w:val="00C50D7E"/>
    <w:rsid w:val="00C669B8"/>
    <w:rsid w:val="00C80B9E"/>
    <w:rsid w:val="00C8550A"/>
    <w:rsid w:val="00C86DE4"/>
    <w:rsid w:val="00C92C58"/>
    <w:rsid w:val="00C93AC8"/>
    <w:rsid w:val="00C95BE0"/>
    <w:rsid w:val="00CA7233"/>
    <w:rsid w:val="00CB25DF"/>
    <w:rsid w:val="00CB5988"/>
    <w:rsid w:val="00CB7C39"/>
    <w:rsid w:val="00CD4792"/>
    <w:rsid w:val="00CD554C"/>
    <w:rsid w:val="00CE1090"/>
    <w:rsid w:val="00CF384D"/>
    <w:rsid w:val="00D0172C"/>
    <w:rsid w:val="00D138ED"/>
    <w:rsid w:val="00D23337"/>
    <w:rsid w:val="00D26A82"/>
    <w:rsid w:val="00D438C0"/>
    <w:rsid w:val="00D6083B"/>
    <w:rsid w:val="00D6741B"/>
    <w:rsid w:val="00D7326A"/>
    <w:rsid w:val="00D742B8"/>
    <w:rsid w:val="00D82C00"/>
    <w:rsid w:val="00D862F3"/>
    <w:rsid w:val="00D9390E"/>
    <w:rsid w:val="00D97299"/>
    <w:rsid w:val="00DB355E"/>
    <w:rsid w:val="00DB6484"/>
    <w:rsid w:val="00DB7D89"/>
    <w:rsid w:val="00DC00A4"/>
    <w:rsid w:val="00DD476F"/>
    <w:rsid w:val="00DE25BF"/>
    <w:rsid w:val="00DE2F6E"/>
    <w:rsid w:val="00DE332E"/>
    <w:rsid w:val="00DE4776"/>
    <w:rsid w:val="00DE4BDE"/>
    <w:rsid w:val="00DF599D"/>
    <w:rsid w:val="00E34ECC"/>
    <w:rsid w:val="00E41052"/>
    <w:rsid w:val="00E65C10"/>
    <w:rsid w:val="00E767C7"/>
    <w:rsid w:val="00E81930"/>
    <w:rsid w:val="00E84886"/>
    <w:rsid w:val="00E87544"/>
    <w:rsid w:val="00E9142C"/>
    <w:rsid w:val="00E91454"/>
    <w:rsid w:val="00EA3C09"/>
    <w:rsid w:val="00EB15FB"/>
    <w:rsid w:val="00EC063C"/>
    <w:rsid w:val="00ED2BDB"/>
    <w:rsid w:val="00EE7A71"/>
    <w:rsid w:val="00F0364D"/>
    <w:rsid w:val="00F1734D"/>
    <w:rsid w:val="00F31B9B"/>
    <w:rsid w:val="00F45FD9"/>
    <w:rsid w:val="00F50C07"/>
    <w:rsid w:val="00F67153"/>
    <w:rsid w:val="00F81D58"/>
    <w:rsid w:val="00F858DA"/>
    <w:rsid w:val="00F91011"/>
    <w:rsid w:val="00F935CC"/>
    <w:rsid w:val="00FB2CAB"/>
    <w:rsid w:val="00FB51B2"/>
    <w:rsid w:val="00FB5FCA"/>
    <w:rsid w:val="00FC37B7"/>
    <w:rsid w:val="00FC6574"/>
    <w:rsid w:val="00FE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DF8C6"/>
  <w15:docId w15:val="{C97ED854-48F1-428C-9144-3E6FAA70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9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49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49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7A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63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7DAC-9CD0-4F7E-94A7-F55E319D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15T03:50:00Z</cp:lastPrinted>
  <dcterms:created xsi:type="dcterms:W3CDTF">2023-06-15T03:46:00Z</dcterms:created>
  <dcterms:modified xsi:type="dcterms:W3CDTF">2024-06-05T09:15:00Z</dcterms:modified>
</cp:coreProperties>
</file>